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0A4D" w14:textId="695E0B21" w:rsidR="00F75472" w:rsidRPr="00AC62CD" w:rsidRDefault="00F75472" w:rsidP="00DD563C">
      <w:pPr>
        <w:jc w:val="center"/>
        <w:rPr>
          <w:rFonts w:cstheme="minorHAnsi"/>
          <w:b/>
          <w:bCs/>
          <w:sz w:val="28"/>
          <w:szCs w:val="28"/>
        </w:rPr>
      </w:pPr>
      <w:r w:rsidRPr="00AC62CD">
        <w:rPr>
          <w:rFonts w:cstheme="minorHAnsi"/>
          <w:noProof/>
          <w:sz w:val="28"/>
          <w:szCs w:val="28"/>
        </w:rPr>
        <w:drawing>
          <wp:inline distT="0" distB="0" distL="0" distR="0" wp14:anchorId="0984AB44" wp14:editId="0CAE672C">
            <wp:extent cx="5724524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7A6" w14:textId="77777777" w:rsidR="00856578" w:rsidRDefault="00856578" w:rsidP="008565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Meeting of Torry Locality Partnership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E2E8410" w14:textId="77777777" w:rsidR="00AC62CD" w:rsidRPr="00AC62CD" w:rsidRDefault="00AC62CD" w:rsidP="0085657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E7F83C6" w14:textId="583642DE" w:rsidR="00856578" w:rsidRDefault="006E6EAF" w:rsidP="008565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Tuesday </w:t>
      </w:r>
      <w:r w:rsidR="00402777">
        <w:rPr>
          <w:rStyle w:val="normaltextrun"/>
          <w:rFonts w:asciiTheme="minorHAnsi" w:hAnsiTheme="minorHAnsi" w:cstheme="minorHAnsi"/>
          <w:sz w:val="28"/>
          <w:szCs w:val="28"/>
        </w:rPr>
        <w:t>15</w:t>
      </w:r>
      <w:r w:rsidR="00402777" w:rsidRPr="00402777">
        <w:rPr>
          <w:rStyle w:val="normaltextrun"/>
          <w:rFonts w:asciiTheme="minorHAnsi" w:hAnsiTheme="minorHAnsi" w:cstheme="minorHAnsi"/>
          <w:sz w:val="28"/>
          <w:szCs w:val="28"/>
          <w:vertAlign w:val="superscript"/>
        </w:rPr>
        <w:t>th</w:t>
      </w:r>
      <w:r w:rsidR="00402777">
        <w:rPr>
          <w:rStyle w:val="normaltextrun"/>
          <w:rFonts w:asciiTheme="minorHAnsi" w:hAnsiTheme="minorHAnsi" w:cstheme="minorHAnsi"/>
          <w:sz w:val="28"/>
          <w:szCs w:val="28"/>
        </w:rPr>
        <w:t xml:space="preserve"> November 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2022</w:t>
      </w:r>
    </w:p>
    <w:p w14:paraId="04ED5776" w14:textId="47BB1F5D" w:rsidR="006E6EAF" w:rsidRPr="00AC62CD" w:rsidRDefault="006E6EAF" w:rsidP="0085657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>6pm-8pm</w:t>
      </w:r>
    </w:p>
    <w:p w14:paraId="4CEEF402" w14:textId="77777777" w:rsidR="00856578" w:rsidRPr="00AC62CD" w:rsidRDefault="00856578" w:rsidP="0053055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AGENDA 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D9F3A78" w14:textId="77777777" w:rsidR="00856578" w:rsidRDefault="00856578" w:rsidP="0053055E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3C712E3" w14:textId="6DCFBE16" w:rsidR="00AC62CD" w:rsidRPr="00AC62CD" w:rsidRDefault="00AC62CD" w:rsidP="397F771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sz w:val="28"/>
          <w:szCs w:val="28"/>
        </w:rPr>
      </w:pPr>
    </w:p>
    <w:p w14:paraId="0613C998" w14:textId="32A42D41" w:rsidR="00856578" w:rsidRPr="00AC62CD" w:rsidRDefault="00856578" w:rsidP="0053055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Welcome and Introductions </w:t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All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0299007" w14:textId="22F013FB" w:rsidR="00856578" w:rsidRPr="00AC62CD" w:rsidRDefault="00856578" w:rsidP="0053055E">
      <w:pPr>
        <w:pStyle w:val="paragraph"/>
        <w:spacing w:before="0" w:beforeAutospacing="0" w:after="0" w:afterAutospacing="0"/>
        <w:ind w:left="432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80BD6D6" w14:textId="48393DCD" w:rsidR="0053055E" w:rsidRPr="00AC62CD" w:rsidRDefault="00856578" w:rsidP="0053055E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Minutes of previous Meeting   </w:t>
      </w: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Fay Morrison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17465CD" w14:textId="6156F59D" w:rsidR="00856578" w:rsidRPr="00AC62CD" w:rsidRDefault="00856578" w:rsidP="0053055E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Approval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9721647" w14:textId="18B18B12" w:rsidR="00856578" w:rsidRPr="00AC62CD" w:rsidRDefault="00856578" w:rsidP="0053055E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Actions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8CD9376" w14:textId="2B201535" w:rsidR="00856578" w:rsidRDefault="00856578" w:rsidP="0053055E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AC62CD">
        <w:rPr>
          <w:rStyle w:val="normaltextrun"/>
          <w:rFonts w:asciiTheme="minorHAnsi" w:hAnsiTheme="minorHAnsi" w:cstheme="minorHAnsi"/>
          <w:sz w:val="28"/>
          <w:szCs w:val="28"/>
        </w:rPr>
        <w:t>Matters arising</w:t>
      </w:r>
      <w:r w:rsidRPr="00AC62CD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5E57B9D1" w14:textId="77777777" w:rsidR="00AC62CD" w:rsidRDefault="00AC62CD" w:rsidP="00AC62C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14:paraId="33889E74" w14:textId="1C9E8929" w:rsidR="00AC62CD" w:rsidRPr="002E765F" w:rsidRDefault="005E6366" w:rsidP="002E765F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eop"/>
          <w:rFonts w:asciiTheme="minorHAnsi" w:hAnsiTheme="minorHAnsi" w:cstheme="minorHAnsi"/>
          <w:sz w:val="28"/>
          <w:szCs w:val="28"/>
        </w:rPr>
        <w:t>LOIP (Ranked by priority)</w:t>
      </w:r>
      <w:r w:rsidR="006E4743">
        <w:rPr>
          <w:rStyle w:val="eop"/>
          <w:rFonts w:asciiTheme="minorHAnsi" w:hAnsiTheme="minorHAnsi" w:cstheme="minorHAnsi"/>
          <w:sz w:val="28"/>
          <w:szCs w:val="28"/>
        </w:rPr>
        <w:t xml:space="preserve"> progress update</w:t>
      </w:r>
      <w:r w:rsidR="006E4743">
        <w:rPr>
          <w:rStyle w:val="eop"/>
          <w:rFonts w:asciiTheme="minorHAnsi" w:hAnsiTheme="minorHAnsi" w:cstheme="minorHAnsi"/>
          <w:sz w:val="28"/>
          <w:szCs w:val="28"/>
        </w:rPr>
        <w:tab/>
      </w:r>
      <w:r w:rsidR="006E4743">
        <w:rPr>
          <w:rStyle w:val="eop"/>
          <w:rFonts w:asciiTheme="minorHAnsi" w:hAnsiTheme="minorHAnsi" w:cstheme="minorHAnsi"/>
          <w:sz w:val="28"/>
          <w:szCs w:val="28"/>
        </w:rPr>
        <w:tab/>
      </w:r>
      <w:r w:rsidR="006E4743">
        <w:rPr>
          <w:rStyle w:val="eop"/>
          <w:rFonts w:asciiTheme="minorHAnsi" w:hAnsiTheme="minorHAnsi" w:cstheme="minorHAnsi"/>
          <w:sz w:val="28"/>
          <w:szCs w:val="28"/>
        </w:rPr>
        <w:tab/>
      </w:r>
      <w:r w:rsidR="003A4873">
        <w:rPr>
          <w:rStyle w:val="eop"/>
          <w:rFonts w:asciiTheme="minorHAnsi" w:hAnsiTheme="minorHAnsi" w:cstheme="minorHAnsi"/>
          <w:sz w:val="28"/>
          <w:szCs w:val="28"/>
        </w:rPr>
        <w:t>Paul</w:t>
      </w:r>
    </w:p>
    <w:p w14:paraId="5683406A" w14:textId="261DDAC6" w:rsidR="00E82AAC" w:rsidRPr="00E82AAC" w:rsidRDefault="00856578" w:rsidP="00E82AAC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  <w:r w:rsidRPr="00AC62CD">
        <w:rPr>
          <w:rStyle w:val="tabchar"/>
          <w:rFonts w:asciiTheme="minorHAnsi" w:hAnsiTheme="minorHAnsi" w:cstheme="minorHAnsi"/>
          <w:sz w:val="28"/>
          <w:szCs w:val="28"/>
        </w:rPr>
        <w:tab/>
      </w:r>
    </w:p>
    <w:p w14:paraId="662A3606" w14:textId="513566B1" w:rsidR="0002387B" w:rsidRDefault="005D6FD6" w:rsidP="0002387B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Community council – update on re-establishment </w:t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  <w:t xml:space="preserve">Richard </w:t>
      </w:r>
    </w:p>
    <w:p w14:paraId="4E60DB85" w14:textId="191C6413" w:rsidR="00E82AAC" w:rsidRPr="00E82AAC" w:rsidRDefault="005E6366" w:rsidP="00E82AA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sz w:val="28"/>
          <w:szCs w:val="28"/>
        </w:rPr>
        <w:tab/>
      </w:r>
    </w:p>
    <w:p w14:paraId="735CFCB1" w14:textId="5ACB8AC5" w:rsidR="00D062DE" w:rsidRPr="009F6E8D" w:rsidRDefault="002F56FB" w:rsidP="00556641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 Fittick’s Park update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Richard</w:t>
      </w:r>
      <w:r w:rsidR="00A51E87">
        <w:rPr>
          <w:rFonts w:asciiTheme="minorHAnsi" w:hAnsiTheme="minorHAnsi" w:cstheme="minorHAnsi"/>
          <w:sz w:val="28"/>
          <w:szCs w:val="28"/>
        </w:rPr>
        <w:tab/>
      </w:r>
      <w:r w:rsidR="00A51E87">
        <w:rPr>
          <w:rFonts w:asciiTheme="minorHAnsi" w:hAnsiTheme="minorHAnsi" w:cstheme="minorHAnsi"/>
          <w:sz w:val="28"/>
          <w:szCs w:val="28"/>
        </w:rPr>
        <w:tab/>
      </w:r>
      <w:r w:rsidR="00A51E87">
        <w:rPr>
          <w:rFonts w:asciiTheme="minorHAnsi" w:hAnsiTheme="minorHAnsi" w:cstheme="minorHAnsi"/>
          <w:sz w:val="28"/>
          <w:szCs w:val="28"/>
        </w:rPr>
        <w:tab/>
      </w:r>
      <w:r w:rsidR="00A51E87">
        <w:rPr>
          <w:rFonts w:asciiTheme="minorHAnsi" w:hAnsiTheme="minorHAnsi" w:cstheme="minorHAnsi"/>
          <w:sz w:val="28"/>
          <w:szCs w:val="28"/>
        </w:rPr>
        <w:tab/>
      </w:r>
    </w:p>
    <w:p w14:paraId="14C5D089" w14:textId="4A3578C3" w:rsidR="00D062DE" w:rsidRDefault="00D062DE" w:rsidP="009F6E8D">
      <w:pPr>
        <w:pStyle w:val="xxmsonormal"/>
        <w:numPr>
          <w:ilvl w:val="0"/>
          <w:numId w:val="39"/>
        </w:numPr>
        <w:rPr>
          <w:sz w:val="28"/>
          <w:szCs w:val="28"/>
        </w:rPr>
      </w:pPr>
      <w:r w:rsidRPr="00D062DE">
        <w:rPr>
          <w:sz w:val="28"/>
          <w:szCs w:val="28"/>
        </w:rPr>
        <w:t>Catriona Whittingdon – RGU</w:t>
      </w:r>
      <w:r w:rsidR="00007C4F">
        <w:rPr>
          <w:sz w:val="28"/>
          <w:szCs w:val="28"/>
        </w:rPr>
        <w:t xml:space="preserve"> – follow u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7C4F">
        <w:rPr>
          <w:sz w:val="28"/>
          <w:szCs w:val="28"/>
        </w:rPr>
        <w:tab/>
        <w:t>All</w:t>
      </w:r>
    </w:p>
    <w:p w14:paraId="0066A79C" w14:textId="77777777" w:rsidR="009F6E8D" w:rsidRPr="009F6E8D" w:rsidRDefault="009F6E8D" w:rsidP="009F6E8D">
      <w:pPr>
        <w:pStyle w:val="xxmsonormal"/>
        <w:ind w:left="720"/>
        <w:rPr>
          <w:sz w:val="28"/>
          <w:szCs w:val="28"/>
        </w:rPr>
      </w:pPr>
    </w:p>
    <w:p w14:paraId="7723000C" w14:textId="5D225FB1" w:rsidR="00D062DE" w:rsidRDefault="00FD41B4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Xmas f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y</w:t>
      </w:r>
    </w:p>
    <w:p w14:paraId="1CA5D42B" w14:textId="77777777" w:rsidR="00B810A7" w:rsidRPr="00FD41B4" w:rsidRDefault="00B810A7" w:rsidP="00FD41B4">
      <w:pPr>
        <w:rPr>
          <w:sz w:val="28"/>
          <w:szCs w:val="28"/>
        </w:rPr>
      </w:pPr>
    </w:p>
    <w:p w14:paraId="77F8BE34" w14:textId="3CD6AE75" w:rsidR="00B810A7" w:rsidRDefault="00FD41B4" w:rsidP="00D062DE">
      <w:pPr>
        <w:pStyle w:val="xxmsonormal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Social meet u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sley-Anne</w:t>
      </w:r>
    </w:p>
    <w:p w14:paraId="461DAE57" w14:textId="77777777" w:rsidR="00B810A7" w:rsidRDefault="00B810A7" w:rsidP="00B810A7">
      <w:pPr>
        <w:pStyle w:val="ListParagraph"/>
        <w:rPr>
          <w:sz w:val="28"/>
          <w:szCs w:val="28"/>
        </w:rPr>
      </w:pPr>
    </w:p>
    <w:p w14:paraId="46BB7827" w14:textId="5CAA6567" w:rsidR="006E4743" w:rsidRDefault="006E4743" w:rsidP="000202A2">
      <w:pPr>
        <w:pStyle w:val="xxmsonormal"/>
        <w:numPr>
          <w:ilvl w:val="0"/>
          <w:numId w:val="39"/>
        </w:numPr>
        <w:rPr>
          <w:sz w:val="28"/>
          <w:szCs w:val="28"/>
        </w:rPr>
      </w:pPr>
      <w:r w:rsidRPr="0045651E">
        <w:rPr>
          <w:sz w:val="28"/>
          <w:szCs w:val="28"/>
        </w:rPr>
        <w:t xml:space="preserve"> </w:t>
      </w:r>
      <w:r w:rsidR="0045651E">
        <w:rPr>
          <w:sz w:val="28"/>
          <w:szCs w:val="28"/>
        </w:rPr>
        <w:t>Warm spaces</w:t>
      </w:r>
      <w:r w:rsidR="0045651E">
        <w:rPr>
          <w:sz w:val="28"/>
          <w:szCs w:val="28"/>
        </w:rPr>
        <w:tab/>
      </w:r>
      <w:r w:rsidR="0045651E">
        <w:rPr>
          <w:sz w:val="28"/>
          <w:szCs w:val="28"/>
        </w:rPr>
        <w:tab/>
      </w:r>
      <w:r w:rsidR="0045651E">
        <w:rPr>
          <w:sz w:val="28"/>
          <w:szCs w:val="28"/>
        </w:rPr>
        <w:tab/>
      </w:r>
      <w:r w:rsidR="0045651E">
        <w:rPr>
          <w:sz w:val="28"/>
          <w:szCs w:val="28"/>
        </w:rPr>
        <w:tab/>
      </w:r>
      <w:r w:rsidR="0045651E">
        <w:rPr>
          <w:sz w:val="28"/>
          <w:szCs w:val="28"/>
        </w:rPr>
        <w:tab/>
      </w:r>
      <w:r w:rsidR="0045651E">
        <w:rPr>
          <w:sz w:val="28"/>
          <w:szCs w:val="28"/>
        </w:rPr>
        <w:tab/>
      </w:r>
      <w:r w:rsidR="0045651E">
        <w:rPr>
          <w:sz w:val="28"/>
          <w:szCs w:val="28"/>
        </w:rPr>
        <w:tab/>
        <w:t>Jade</w:t>
      </w:r>
    </w:p>
    <w:p w14:paraId="1345285B" w14:textId="77777777" w:rsidR="0045651E" w:rsidRDefault="0045651E" w:rsidP="0045651E">
      <w:pPr>
        <w:pStyle w:val="ListParagraph"/>
        <w:rPr>
          <w:sz w:val="28"/>
          <w:szCs w:val="28"/>
        </w:rPr>
      </w:pPr>
    </w:p>
    <w:p w14:paraId="05705BDF" w14:textId="452D00B8" w:rsidR="0045651E" w:rsidRDefault="0045651E" w:rsidP="00294FF6">
      <w:pPr>
        <w:pStyle w:val="xxmsonormal"/>
        <w:numPr>
          <w:ilvl w:val="0"/>
          <w:numId w:val="39"/>
        </w:numPr>
        <w:rPr>
          <w:sz w:val="28"/>
          <w:szCs w:val="28"/>
        </w:rPr>
      </w:pPr>
      <w:r w:rsidRPr="0045651E">
        <w:rPr>
          <w:sz w:val="28"/>
          <w:szCs w:val="28"/>
        </w:rPr>
        <w:t xml:space="preserve"> The Bridge Ce</w:t>
      </w:r>
      <w:r>
        <w:rPr>
          <w:sz w:val="28"/>
          <w:szCs w:val="28"/>
        </w:rPr>
        <w:t xml:space="preserve">n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ris Hood</w:t>
      </w:r>
    </w:p>
    <w:p w14:paraId="428132F5" w14:textId="77777777" w:rsidR="0045651E" w:rsidRDefault="0045651E" w:rsidP="0045651E">
      <w:pPr>
        <w:pStyle w:val="ListParagraph"/>
        <w:rPr>
          <w:sz w:val="28"/>
          <w:szCs w:val="28"/>
        </w:rPr>
      </w:pPr>
    </w:p>
    <w:p w14:paraId="10D4FFD5" w14:textId="1BD6495A" w:rsidR="00214FD1" w:rsidRDefault="00214FD1" w:rsidP="00BC1B54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CB</w:t>
      </w:r>
    </w:p>
    <w:p w14:paraId="7914EFF2" w14:textId="77777777" w:rsidR="0044136F" w:rsidRDefault="0044136F" w:rsidP="0044136F">
      <w:pPr>
        <w:pStyle w:val="xxmsonormal"/>
      </w:pPr>
      <w:r>
        <w:t> </w:t>
      </w:r>
    </w:p>
    <w:p w14:paraId="7458E00D" w14:textId="77777777" w:rsidR="005D6FD6" w:rsidRPr="00BC1B54" w:rsidRDefault="005D6FD6" w:rsidP="0044136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869F504" w14:textId="5ED31E49" w:rsidR="00716460" w:rsidRPr="00AC62CD" w:rsidRDefault="00716460" w:rsidP="77BCE4B8">
      <w:pPr>
        <w:spacing w:after="0" w:line="240" w:lineRule="auto"/>
        <w:ind w:left="360"/>
        <w:rPr>
          <w:rFonts w:eastAsia="Times New Roman" w:cstheme="minorHAnsi"/>
          <w:sz w:val="28"/>
          <w:szCs w:val="28"/>
        </w:rPr>
      </w:pPr>
    </w:p>
    <w:sectPr w:rsidR="00716460" w:rsidRPr="00AC62CD" w:rsidSect="00B52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2"/>
    <w:multiLevelType w:val="multilevel"/>
    <w:tmpl w:val="27E25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81C"/>
    <w:multiLevelType w:val="multilevel"/>
    <w:tmpl w:val="2FE27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80615"/>
    <w:multiLevelType w:val="hybridMultilevel"/>
    <w:tmpl w:val="1906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B51"/>
    <w:multiLevelType w:val="multilevel"/>
    <w:tmpl w:val="FDD09D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D4CD8"/>
    <w:multiLevelType w:val="multilevel"/>
    <w:tmpl w:val="EEE6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D0952"/>
    <w:multiLevelType w:val="multilevel"/>
    <w:tmpl w:val="822AE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C7BA8"/>
    <w:multiLevelType w:val="multilevel"/>
    <w:tmpl w:val="44DE7F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949EA"/>
    <w:multiLevelType w:val="multilevel"/>
    <w:tmpl w:val="BCB87E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802D2"/>
    <w:multiLevelType w:val="multilevel"/>
    <w:tmpl w:val="E69A1D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37E05"/>
    <w:multiLevelType w:val="hybridMultilevel"/>
    <w:tmpl w:val="C3D2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62FF"/>
    <w:multiLevelType w:val="hybridMultilevel"/>
    <w:tmpl w:val="F2BE2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3184"/>
    <w:multiLevelType w:val="hybridMultilevel"/>
    <w:tmpl w:val="9F4A4A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13C02"/>
    <w:multiLevelType w:val="hybridMultilevel"/>
    <w:tmpl w:val="69C64D80"/>
    <w:lvl w:ilvl="0" w:tplc="7CB6BC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14E1"/>
    <w:multiLevelType w:val="multilevel"/>
    <w:tmpl w:val="EEE6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F722E"/>
    <w:multiLevelType w:val="multilevel"/>
    <w:tmpl w:val="6388C0B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7B6FD0"/>
    <w:multiLevelType w:val="hybridMultilevel"/>
    <w:tmpl w:val="9A204C9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A1882"/>
    <w:multiLevelType w:val="multilevel"/>
    <w:tmpl w:val="BE5A0B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C51DE"/>
    <w:multiLevelType w:val="multilevel"/>
    <w:tmpl w:val="06486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A56C5"/>
    <w:multiLevelType w:val="multilevel"/>
    <w:tmpl w:val="FA9C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D5EA9"/>
    <w:multiLevelType w:val="multilevel"/>
    <w:tmpl w:val="99F4C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43AF1"/>
    <w:multiLevelType w:val="multilevel"/>
    <w:tmpl w:val="D4DC87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07A75"/>
    <w:multiLevelType w:val="hybridMultilevel"/>
    <w:tmpl w:val="6152F8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C2F33"/>
    <w:multiLevelType w:val="hybridMultilevel"/>
    <w:tmpl w:val="D116A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77265"/>
    <w:multiLevelType w:val="multilevel"/>
    <w:tmpl w:val="C64A9A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B294A"/>
    <w:multiLevelType w:val="multilevel"/>
    <w:tmpl w:val="6B2A90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52E69"/>
    <w:multiLevelType w:val="multilevel"/>
    <w:tmpl w:val="427A9C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37EB2"/>
    <w:multiLevelType w:val="multilevel"/>
    <w:tmpl w:val="EEE6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8036F"/>
    <w:multiLevelType w:val="multilevel"/>
    <w:tmpl w:val="B63C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87BAE"/>
    <w:multiLevelType w:val="hybridMultilevel"/>
    <w:tmpl w:val="7DD0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49E5"/>
    <w:multiLevelType w:val="hybridMultilevel"/>
    <w:tmpl w:val="4A4E16FE"/>
    <w:lvl w:ilvl="0" w:tplc="02002C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674D"/>
    <w:multiLevelType w:val="multilevel"/>
    <w:tmpl w:val="A846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75BE1"/>
    <w:multiLevelType w:val="hybridMultilevel"/>
    <w:tmpl w:val="46B270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C435E"/>
    <w:multiLevelType w:val="hybridMultilevel"/>
    <w:tmpl w:val="E59AD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E3000"/>
    <w:multiLevelType w:val="hybridMultilevel"/>
    <w:tmpl w:val="5F34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5D8C"/>
    <w:multiLevelType w:val="hybridMultilevel"/>
    <w:tmpl w:val="8CE6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812C5"/>
    <w:multiLevelType w:val="multilevel"/>
    <w:tmpl w:val="9E0CE2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07274"/>
    <w:multiLevelType w:val="hybridMultilevel"/>
    <w:tmpl w:val="2FAE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8524F"/>
    <w:multiLevelType w:val="multilevel"/>
    <w:tmpl w:val="EEE6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677990">
    <w:abstractNumId w:val="10"/>
  </w:num>
  <w:num w:numId="2" w16cid:durableId="361324001">
    <w:abstractNumId w:val="10"/>
  </w:num>
  <w:num w:numId="3" w16cid:durableId="674458133">
    <w:abstractNumId w:val="9"/>
  </w:num>
  <w:num w:numId="4" w16cid:durableId="45684899">
    <w:abstractNumId w:val="28"/>
  </w:num>
  <w:num w:numId="5" w16cid:durableId="1227839079">
    <w:abstractNumId w:val="33"/>
  </w:num>
  <w:num w:numId="6" w16cid:durableId="826747129">
    <w:abstractNumId w:val="15"/>
  </w:num>
  <w:num w:numId="7" w16cid:durableId="258222952">
    <w:abstractNumId w:val="34"/>
  </w:num>
  <w:num w:numId="8" w16cid:durableId="743798">
    <w:abstractNumId w:val="22"/>
  </w:num>
  <w:num w:numId="9" w16cid:durableId="1544633876">
    <w:abstractNumId w:val="22"/>
  </w:num>
  <w:num w:numId="10" w16cid:durableId="1275332268">
    <w:abstractNumId w:val="36"/>
  </w:num>
  <w:num w:numId="11" w16cid:durableId="757365847">
    <w:abstractNumId w:val="31"/>
  </w:num>
  <w:num w:numId="12" w16cid:durableId="24018290">
    <w:abstractNumId w:val="21"/>
  </w:num>
  <w:num w:numId="13" w16cid:durableId="1657688808">
    <w:abstractNumId w:val="11"/>
  </w:num>
  <w:num w:numId="14" w16cid:durableId="1746610421">
    <w:abstractNumId w:val="2"/>
  </w:num>
  <w:num w:numId="15" w16cid:durableId="1640650936">
    <w:abstractNumId w:val="12"/>
  </w:num>
  <w:num w:numId="16" w16cid:durableId="938760413">
    <w:abstractNumId w:val="27"/>
  </w:num>
  <w:num w:numId="17" w16cid:durableId="1227494629">
    <w:abstractNumId w:val="37"/>
  </w:num>
  <w:num w:numId="18" w16cid:durableId="267540247">
    <w:abstractNumId w:val="0"/>
  </w:num>
  <w:num w:numId="19" w16cid:durableId="453015600">
    <w:abstractNumId w:val="3"/>
  </w:num>
  <w:num w:numId="20" w16cid:durableId="889923601">
    <w:abstractNumId w:val="20"/>
  </w:num>
  <w:num w:numId="21" w16cid:durableId="584218642">
    <w:abstractNumId w:val="19"/>
  </w:num>
  <w:num w:numId="22" w16cid:durableId="1558131486">
    <w:abstractNumId w:val="23"/>
  </w:num>
  <w:num w:numId="23" w16cid:durableId="1880164832">
    <w:abstractNumId w:val="18"/>
  </w:num>
  <w:num w:numId="24" w16cid:durableId="404957072">
    <w:abstractNumId w:val="1"/>
  </w:num>
  <w:num w:numId="25" w16cid:durableId="705908859">
    <w:abstractNumId w:val="17"/>
  </w:num>
  <w:num w:numId="26" w16cid:durableId="1850019012">
    <w:abstractNumId w:val="5"/>
  </w:num>
  <w:num w:numId="27" w16cid:durableId="2007971588">
    <w:abstractNumId w:val="25"/>
  </w:num>
  <w:num w:numId="28" w16cid:durableId="389112152">
    <w:abstractNumId w:val="30"/>
  </w:num>
  <w:num w:numId="29" w16cid:durableId="1949509300">
    <w:abstractNumId w:val="6"/>
  </w:num>
  <w:num w:numId="30" w16cid:durableId="639386369">
    <w:abstractNumId w:val="24"/>
  </w:num>
  <w:num w:numId="31" w16cid:durableId="862015204">
    <w:abstractNumId w:val="35"/>
  </w:num>
  <w:num w:numId="32" w16cid:durableId="1578438855">
    <w:abstractNumId w:val="8"/>
  </w:num>
  <w:num w:numId="33" w16cid:durableId="1128746522">
    <w:abstractNumId w:val="7"/>
  </w:num>
  <w:num w:numId="34" w16cid:durableId="1190296632">
    <w:abstractNumId w:val="14"/>
  </w:num>
  <w:num w:numId="35" w16cid:durableId="1958676030">
    <w:abstractNumId w:val="16"/>
  </w:num>
  <w:num w:numId="36" w16cid:durableId="754281729">
    <w:abstractNumId w:val="26"/>
  </w:num>
  <w:num w:numId="37" w16cid:durableId="219365703">
    <w:abstractNumId w:val="4"/>
  </w:num>
  <w:num w:numId="38" w16cid:durableId="2129159105">
    <w:abstractNumId w:val="13"/>
  </w:num>
  <w:num w:numId="39" w16cid:durableId="332682857">
    <w:abstractNumId w:val="32"/>
  </w:num>
  <w:num w:numId="40" w16cid:durableId="11203703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3C"/>
    <w:rsid w:val="00000060"/>
    <w:rsid w:val="00007C4F"/>
    <w:rsid w:val="0002387B"/>
    <w:rsid w:val="0004120D"/>
    <w:rsid w:val="00044809"/>
    <w:rsid w:val="000B408A"/>
    <w:rsid w:val="00102D75"/>
    <w:rsid w:val="001369CF"/>
    <w:rsid w:val="001802E9"/>
    <w:rsid w:val="001B7BBF"/>
    <w:rsid w:val="00202502"/>
    <w:rsid w:val="00214FD1"/>
    <w:rsid w:val="00280E26"/>
    <w:rsid w:val="00281814"/>
    <w:rsid w:val="002943C2"/>
    <w:rsid w:val="002B0123"/>
    <w:rsid w:val="002E1A06"/>
    <w:rsid w:val="002E765F"/>
    <w:rsid w:val="002F56FB"/>
    <w:rsid w:val="00310CA8"/>
    <w:rsid w:val="00321A73"/>
    <w:rsid w:val="003433AC"/>
    <w:rsid w:val="003808F0"/>
    <w:rsid w:val="003A4873"/>
    <w:rsid w:val="003E2FAB"/>
    <w:rsid w:val="00402777"/>
    <w:rsid w:val="0041012C"/>
    <w:rsid w:val="00440621"/>
    <w:rsid w:val="0044136F"/>
    <w:rsid w:val="00442C9C"/>
    <w:rsid w:val="00445669"/>
    <w:rsid w:val="0045651E"/>
    <w:rsid w:val="004573DE"/>
    <w:rsid w:val="004800C5"/>
    <w:rsid w:val="00491EB8"/>
    <w:rsid w:val="004F0D2A"/>
    <w:rsid w:val="004F6E4C"/>
    <w:rsid w:val="0050730A"/>
    <w:rsid w:val="0053055E"/>
    <w:rsid w:val="00556641"/>
    <w:rsid w:val="005B3BA0"/>
    <w:rsid w:val="005C4E13"/>
    <w:rsid w:val="005D0DCF"/>
    <w:rsid w:val="005D6FD6"/>
    <w:rsid w:val="005E6366"/>
    <w:rsid w:val="00604E95"/>
    <w:rsid w:val="0061040E"/>
    <w:rsid w:val="0061324A"/>
    <w:rsid w:val="006134BE"/>
    <w:rsid w:val="00615550"/>
    <w:rsid w:val="00654A94"/>
    <w:rsid w:val="00695F36"/>
    <w:rsid w:val="006C026B"/>
    <w:rsid w:val="006C1122"/>
    <w:rsid w:val="006D21D8"/>
    <w:rsid w:val="006E4743"/>
    <w:rsid w:val="006E6EAF"/>
    <w:rsid w:val="006E73AC"/>
    <w:rsid w:val="006F5E15"/>
    <w:rsid w:val="00716460"/>
    <w:rsid w:val="007217E8"/>
    <w:rsid w:val="007348A4"/>
    <w:rsid w:val="00772FD2"/>
    <w:rsid w:val="00773647"/>
    <w:rsid w:val="00776284"/>
    <w:rsid w:val="007E2CFB"/>
    <w:rsid w:val="008260EF"/>
    <w:rsid w:val="0082768F"/>
    <w:rsid w:val="00834563"/>
    <w:rsid w:val="00843701"/>
    <w:rsid w:val="00856578"/>
    <w:rsid w:val="00861581"/>
    <w:rsid w:val="008779C2"/>
    <w:rsid w:val="00890749"/>
    <w:rsid w:val="0089613F"/>
    <w:rsid w:val="008D34F7"/>
    <w:rsid w:val="00901AC1"/>
    <w:rsid w:val="00903251"/>
    <w:rsid w:val="00923105"/>
    <w:rsid w:val="00961357"/>
    <w:rsid w:val="00993233"/>
    <w:rsid w:val="00995366"/>
    <w:rsid w:val="009B2292"/>
    <w:rsid w:val="009D0732"/>
    <w:rsid w:val="009D7C3C"/>
    <w:rsid w:val="009F46E4"/>
    <w:rsid w:val="009F6E8D"/>
    <w:rsid w:val="00A41552"/>
    <w:rsid w:val="00A51E87"/>
    <w:rsid w:val="00AC62CD"/>
    <w:rsid w:val="00B06F10"/>
    <w:rsid w:val="00B12281"/>
    <w:rsid w:val="00B21EAF"/>
    <w:rsid w:val="00B33838"/>
    <w:rsid w:val="00B37C0E"/>
    <w:rsid w:val="00B524D6"/>
    <w:rsid w:val="00B54776"/>
    <w:rsid w:val="00B77EC9"/>
    <w:rsid w:val="00B810A7"/>
    <w:rsid w:val="00B9565A"/>
    <w:rsid w:val="00BB1ADD"/>
    <w:rsid w:val="00BB2A94"/>
    <w:rsid w:val="00BC1B54"/>
    <w:rsid w:val="00C106EF"/>
    <w:rsid w:val="00C30C59"/>
    <w:rsid w:val="00C452B2"/>
    <w:rsid w:val="00C72056"/>
    <w:rsid w:val="00D01F98"/>
    <w:rsid w:val="00D062DE"/>
    <w:rsid w:val="00D57B9F"/>
    <w:rsid w:val="00DA7752"/>
    <w:rsid w:val="00DB688F"/>
    <w:rsid w:val="00DD563C"/>
    <w:rsid w:val="00DD6B25"/>
    <w:rsid w:val="00DF2E64"/>
    <w:rsid w:val="00E07862"/>
    <w:rsid w:val="00E145B6"/>
    <w:rsid w:val="00E340E2"/>
    <w:rsid w:val="00E43ECD"/>
    <w:rsid w:val="00E82AAC"/>
    <w:rsid w:val="00EC109A"/>
    <w:rsid w:val="00F1479F"/>
    <w:rsid w:val="00F26377"/>
    <w:rsid w:val="00F44D9C"/>
    <w:rsid w:val="00F63FDE"/>
    <w:rsid w:val="00F75472"/>
    <w:rsid w:val="00F84078"/>
    <w:rsid w:val="00FD0FAF"/>
    <w:rsid w:val="00FD41B4"/>
    <w:rsid w:val="07D65DEF"/>
    <w:rsid w:val="0F59221A"/>
    <w:rsid w:val="397F771C"/>
    <w:rsid w:val="44E27800"/>
    <w:rsid w:val="62B5A828"/>
    <w:rsid w:val="77BCE4B8"/>
    <w:rsid w:val="7B14399C"/>
    <w:rsid w:val="7D42C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64D9"/>
  <w15:docId w15:val="{816EE8A0-B77B-4403-A337-4EC6D9A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814"/>
    <w:pPr>
      <w:spacing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814"/>
    <w:rPr>
      <w:rFonts w:ascii="Calibri" w:hAnsi="Calibri" w:cs="Calibri"/>
      <w:sz w:val="20"/>
      <w:szCs w:val="20"/>
      <w:lang w:eastAsia="en-GB"/>
    </w:rPr>
  </w:style>
  <w:style w:type="paragraph" w:customStyle="1" w:styleId="paragraph">
    <w:name w:val="paragraph"/>
    <w:basedOn w:val="Normal"/>
    <w:rsid w:val="0085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56578"/>
  </w:style>
  <w:style w:type="character" w:customStyle="1" w:styleId="eop">
    <w:name w:val="eop"/>
    <w:basedOn w:val="DefaultParagraphFont"/>
    <w:rsid w:val="00856578"/>
  </w:style>
  <w:style w:type="character" w:customStyle="1" w:styleId="tabchar">
    <w:name w:val="tabchar"/>
    <w:basedOn w:val="DefaultParagraphFont"/>
    <w:rsid w:val="00856578"/>
  </w:style>
  <w:style w:type="paragraph" w:customStyle="1" w:styleId="xxmsonormal">
    <w:name w:val="x_xmsonormal"/>
    <w:basedOn w:val="Normal"/>
    <w:rsid w:val="0044136F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CCBE8C5F25E458E41D0F0F244D05E" ma:contentTypeVersion="14" ma:contentTypeDescription="Create a new document." ma:contentTypeScope="" ma:versionID="6bc99ba1fedf5737865c7228d83f6f5d">
  <xsd:schema xmlns:xsd="http://www.w3.org/2001/XMLSchema" xmlns:xs="http://www.w3.org/2001/XMLSchema" xmlns:p="http://schemas.microsoft.com/office/2006/metadata/properties" xmlns:ns2="73fdedd6-34c2-442c-9bd8-8896039db553" xmlns:ns3="3df7cc86-3799-4d78-9eba-dbda59e1802a" targetNamespace="http://schemas.microsoft.com/office/2006/metadata/properties" ma:root="true" ma:fieldsID="7e572a45770dae1105b9853bec1b9092" ns2:_="" ns3:_="">
    <xsd:import namespace="73fdedd6-34c2-442c-9bd8-8896039db553"/>
    <xsd:import namespace="3df7cc86-3799-4d78-9eba-dbda59e18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dedd6-34c2-442c-9bd8-8896039db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7cc86-3799-4d78-9eba-dbda59e18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65588-C0BD-4C2D-A2D2-17F88BDAF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045BA-AFE3-47C3-A3AB-E0888BE4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dedd6-34c2-442c-9bd8-8896039db553"/>
    <ds:schemaRef ds:uri="3df7cc86-3799-4d78-9eba-dbda59e18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108A3-38D3-4C6E-9301-9C7C9D7D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3B85A-0D1B-4CFD-A0C7-65CEF3BC20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Wright</dc:creator>
  <cp:lastModifiedBy>Teresa Dufficy</cp:lastModifiedBy>
  <cp:revision>10</cp:revision>
  <dcterms:created xsi:type="dcterms:W3CDTF">2022-11-08T10:13:00Z</dcterms:created>
  <dcterms:modified xsi:type="dcterms:W3CDTF">2022-11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CCBE8C5F25E458E41D0F0F244D05E</vt:lpwstr>
  </property>
  <property fmtid="{D5CDD505-2E9C-101B-9397-08002B2CF9AE}" pid="3" name="Order">
    <vt:r8>100</vt:r8>
  </property>
</Properties>
</file>